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52256A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2-ГРПШ-ТИ-6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52256A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52256A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52256A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52256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06E294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AD5CEB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52256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C86B3F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05AF57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5727F0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522D8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F910AF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52256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DD912B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3E3408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4FA3C1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52256A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2 от 15.10.2019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52256A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52256A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 xml:space="preserve">Обеспыливание поверхности газопровода NG-0002 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52256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PI-TI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52256A" w:rsidTr="0052256A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256A" w:rsidRDefault="0052256A" w:rsidP="0052256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-  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256A" w:rsidRDefault="0052256A" w:rsidP="0052256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52256A" w:rsidTr="00CA16F3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2256A" w:rsidRDefault="0052256A" w:rsidP="0052256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Start w:id="13" w:name="_GoBack"/>
                  <w:bookmarkEnd w:id="12"/>
                  <w:bookmarkEnd w:id="13"/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256A" w:rsidRDefault="0052256A" w:rsidP="0052256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52256A" w:rsidTr="00CA16F3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2256A" w:rsidRDefault="0052256A" w:rsidP="0052256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256A" w:rsidRDefault="0052256A" w:rsidP="0052256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52256A" w:rsidTr="00CA16F3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2256A" w:rsidRDefault="0052256A" w:rsidP="0052256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256A" w:rsidRDefault="0052256A" w:rsidP="0052256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52256A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52256A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CA16F3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CA16F3" w:rsidRDefault="0052256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  <w:lang w:val="en-US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</w:t>
            </w:r>
            <w:r w:rsidRPr="00CA16F3">
              <w:rPr>
                <w:b/>
                <w:i/>
                <w:noProof/>
                <w:color w:val="000080"/>
                <w:sz w:val="22"/>
                <w:szCs w:val="22"/>
                <w:lang w:val="en-US"/>
              </w:rPr>
              <w:t xml:space="preserve"> 72.13330.2016; MNPZ-AORC-RD-4137.05-000-PI-TI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52256A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 xml:space="preserve">Обезжиривание поверхности газопровода NG-0002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52256A" w:rsidTr="0052256A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256A" w:rsidRDefault="0052256A" w:rsidP="0052256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-  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256A" w:rsidRDefault="0052256A" w:rsidP="0052256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52256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2256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2256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52256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2256A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52256A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52256A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52256A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-Альянас</w:t>
          </w:r>
          <w:proofErr w:type="spellEnd"/>
          <w:r>
            <w:t>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5206DC9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DC536F1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B7A166D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A344155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CA16F3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EA7C05E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CA16F3">
            <w:rPr>
              <w:szCs w:val="22"/>
            </w:rPr>
            <w:t xml:space="preserve">   </w:t>
          </w:r>
          <w:bookmarkStart w:id="29" w:name="GCC_name"/>
          <w:bookmarkEnd w:id="29"/>
          <w:r w:rsidR="0052256A" w:rsidRPr="00CA16F3">
            <w:rPr>
              <w:szCs w:val="22"/>
            </w:rPr>
            <w:t xml:space="preserve">ООО «НИПТ». </w:t>
          </w:r>
          <w:r w:rsidR="0052256A" w:rsidRPr="00CA16F3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8400BB2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52256A">
            <w:t>ЗАО</w:t>
          </w:r>
          <w:proofErr w:type="gramEnd"/>
          <w:r w:rsidR="0052256A">
            <w:t xml:space="preserve"> "</w:t>
          </w:r>
          <w:proofErr w:type="spellStart"/>
          <w:r w:rsidR="0052256A">
            <w:t>Нефтехимпроект</w:t>
          </w:r>
          <w:proofErr w:type="spellEnd"/>
          <w:r w:rsidR="0052256A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2256A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16F3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0C98-1922-4BA0-83EF-BAE9F261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06-23T12:08:00Z</cp:lastPrinted>
  <dcterms:created xsi:type="dcterms:W3CDTF">2020-06-23T12:01:00Z</dcterms:created>
  <dcterms:modified xsi:type="dcterms:W3CDTF">2020-06-23T12:08:00Z</dcterms:modified>
</cp:coreProperties>
</file>